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E7" w:rsidRDefault="00D501E7" w:rsidP="00D501E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грамма социального партнерства с семьей </w:t>
      </w:r>
    </w:p>
    <w:p w:rsidR="00D501E7" w:rsidRDefault="00D501E7" w:rsidP="00D501E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5-2016 г. г.</w:t>
      </w:r>
    </w:p>
    <w:p w:rsidR="00D501E7" w:rsidRDefault="00D501E7" w:rsidP="00D501E7">
      <w:pPr>
        <w:spacing w:after="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:rsidR="00D501E7" w:rsidRDefault="00D501E7" w:rsidP="00D501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торая младшая группа.</w:t>
      </w:r>
    </w:p>
    <w:p w:rsidR="00D501E7" w:rsidRDefault="00D501E7" w:rsidP="00D501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ль:</w:t>
      </w:r>
    </w:p>
    <w:p w:rsidR="00D501E7" w:rsidRDefault="00D501E7" w:rsidP="00D501E7">
      <w:pPr>
        <w:rPr>
          <w:bCs/>
          <w:sz w:val="36"/>
          <w:szCs w:val="36"/>
        </w:rPr>
      </w:pPr>
      <w:r w:rsidRPr="0050457D">
        <w:rPr>
          <w:bCs/>
          <w:sz w:val="36"/>
          <w:szCs w:val="36"/>
        </w:rPr>
        <w:t>Вовлечение семьи в единое образовательное пространство</w:t>
      </w:r>
      <w:r>
        <w:rPr>
          <w:bCs/>
          <w:sz w:val="36"/>
          <w:szCs w:val="36"/>
        </w:rPr>
        <w:t>. Установление доверительных партнёрских отношений с родителями</w:t>
      </w:r>
    </w:p>
    <w:p w:rsidR="00D501E7" w:rsidRDefault="00D501E7" w:rsidP="00D501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чи:</w:t>
      </w:r>
    </w:p>
    <w:p w:rsidR="00D501E7" w:rsidRDefault="00D501E7" w:rsidP="00D501E7">
      <w:pPr>
        <w:rPr>
          <w:bCs/>
          <w:sz w:val="36"/>
          <w:szCs w:val="36"/>
        </w:rPr>
      </w:pPr>
      <w:r w:rsidRPr="0050457D">
        <w:rPr>
          <w:bCs/>
          <w:sz w:val="36"/>
          <w:szCs w:val="36"/>
        </w:rPr>
        <w:t>Активизировать и обогащать воспитательные умения родителей.</w:t>
      </w:r>
      <w:r w:rsidRPr="00CE577A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Работать в тесном контакте с семьями своих воспитанников</w:t>
      </w:r>
    </w:p>
    <w:p w:rsidR="00D501E7" w:rsidRDefault="00D501E7" w:rsidP="00D501E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Реализовывать единый подход к воспитанию детей в семье и детском саду на основе ФГОС.</w:t>
      </w: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D501E7" w:rsidRDefault="00D501E7" w:rsidP="00D501E7">
      <w:pPr>
        <w:rPr>
          <w:bCs/>
          <w:sz w:val="36"/>
          <w:szCs w:val="36"/>
        </w:rPr>
      </w:pPr>
    </w:p>
    <w:p w:rsidR="004678D1" w:rsidRPr="004678D1" w:rsidRDefault="004678D1" w:rsidP="004678D1"/>
    <w:tbl>
      <w:tblPr>
        <w:tblStyle w:val="1"/>
        <w:tblpPr w:leftFromText="180" w:rightFromText="180" w:vertAnchor="text" w:horzAnchor="page" w:tblpX="751" w:tblpY="174"/>
        <w:tblW w:w="10740" w:type="dxa"/>
        <w:tblLook w:val="04A0" w:firstRow="1" w:lastRow="0" w:firstColumn="1" w:lastColumn="0" w:noHBand="0" w:noVBand="1"/>
      </w:tblPr>
      <w:tblGrid>
        <w:gridCol w:w="2336"/>
        <w:gridCol w:w="8404"/>
      </w:tblGrid>
      <w:tr w:rsidR="000A2389" w:rsidRPr="009F61F7" w:rsidTr="000A2389">
        <w:tc>
          <w:tcPr>
            <w:tcW w:w="2336" w:type="dxa"/>
          </w:tcPr>
          <w:p w:rsidR="000A2389" w:rsidRPr="009F61F7" w:rsidRDefault="000A2389" w:rsidP="000A23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sz w:val="36"/>
                <w:szCs w:val="40"/>
              </w:rPr>
              <w:lastRenderedPageBreak/>
              <w:t>МЕСЯЦ</w:t>
            </w:r>
          </w:p>
        </w:tc>
        <w:tc>
          <w:tcPr>
            <w:tcW w:w="8404" w:type="dxa"/>
          </w:tcPr>
          <w:p w:rsidR="000A2389" w:rsidRPr="009F61F7" w:rsidRDefault="000A2389" w:rsidP="000A23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A2389" w:rsidRPr="009F61F7" w:rsidTr="000A2389">
        <w:tc>
          <w:tcPr>
            <w:tcW w:w="2336" w:type="dxa"/>
          </w:tcPr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СЕНТЯБРЬ</w:t>
            </w: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  <w:p w:rsidR="000A2389" w:rsidRPr="009F61F7" w:rsidRDefault="000A2389" w:rsidP="000A2389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04" w:type="dxa"/>
          </w:tcPr>
          <w:p w:rsidR="000A2389" w:rsidRPr="0061676A" w:rsidRDefault="000A2389" w:rsidP="000A2389">
            <w:pPr>
              <w:ind w:right="2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ля родителей: расписание НОД; режим     преб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детей, советы и рекомендации,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 для родителей.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Консультация «Питание ребенка дома и в детском сад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61676A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Игрушка должна развива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61676A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дежда детей в группе и на улице».</w:t>
            </w:r>
          </w:p>
          <w:p w:rsidR="000A2389" w:rsidRPr="0061676A" w:rsidRDefault="007953A8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2389"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A2389"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Игра в жизни ребенка»</w:t>
            </w:r>
            <w:r w:rsidR="000A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61676A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0A2389" w:rsidRPr="0061676A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Плохая погода и выходной день – всё, кроме телевизора».</w:t>
            </w:r>
          </w:p>
          <w:p w:rsidR="000A2389" w:rsidRPr="0061676A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е заповеди.</w:t>
            </w:r>
          </w:p>
          <w:p w:rsidR="000A2389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ндация для родителей по теме</w:t>
            </w:r>
          </w:p>
          <w:p w:rsidR="000A2389" w:rsidRPr="009F61F7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Моя группа»; «Моя игрушка»; «Труд младшего воспитателя»;    «Мой друг».</w:t>
            </w:r>
          </w:p>
        </w:tc>
      </w:tr>
      <w:tr w:rsidR="000A2389" w:rsidRPr="009F61F7" w:rsidTr="000A2389">
        <w:trPr>
          <w:trHeight w:val="6140"/>
        </w:trPr>
        <w:tc>
          <w:tcPr>
            <w:tcW w:w="2336" w:type="dxa"/>
          </w:tcPr>
          <w:p w:rsidR="000A2389" w:rsidRPr="009F61F7" w:rsidRDefault="000A2389" w:rsidP="000A2389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0A2389" w:rsidRPr="009F61F7" w:rsidRDefault="000A2389" w:rsidP="000A2389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ОКТЯБРЬ</w:t>
            </w:r>
          </w:p>
        </w:tc>
        <w:tc>
          <w:tcPr>
            <w:tcW w:w="8404" w:type="dxa"/>
          </w:tcPr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2389" w:rsidRPr="007953A8" w:rsidRDefault="007953A8" w:rsidP="007953A8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2389" w:rsidRPr="0079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психолога «Кризис 3 лет».</w:t>
            </w:r>
          </w:p>
          <w:p w:rsidR="000A2389" w:rsidRPr="007953A8" w:rsidRDefault="007953A8" w:rsidP="007953A8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2389" w:rsidRPr="0079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: «Права детей в рамках закона «Об образовании в Российской Федерации»: право на получение информации».</w:t>
            </w:r>
          </w:p>
          <w:p w:rsidR="000A2389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ные особенности ребё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го года жизни. Обра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ельные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во 2 младшей группе. 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мероприятий социального партнёрства с семьёй на новый учебный год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Беседа с родителями «Гигиенические требования к детской одежде и обуви»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Делать ли прививки ребенку (За и против)»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: «Одежда детей в груп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Путешествие в осенний ле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1D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0A2389" w:rsidRPr="007B4B61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жливое слово»; «Вот и осень наступила»: «Фрукты»;</w:t>
            </w:r>
          </w:p>
          <w:p w:rsidR="000A2389" w:rsidRPr="009F61F7" w:rsidRDefault="000A2389" w:rsidP="000A23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вощи».</w:t>
            </w:r>
          </w:p>
        </w:tc>
      </w:tr>
    </w:tbl>
    <w:p w:rsidR="000A2389" w:rsidRDefault="000A2389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2389" w:rsidRDefault="000A2389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2389" w:rsidRDefault="000A2389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2389" w:rsidRDefault="000A2389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DF8" w:rsidRDefault="00AF4DF8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DF8" w:rsidRDefault="00AF4DF8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DF8" w:rsidRDefault="00AF4DF8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DF8" w:rsidRDefault="00AF4DF8" w:rsidP="0093171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4DF8" w:rsidRDefault="00AF4DF8" w:rsidP="0050457D">
      <w:pPr>
        <w:rPr>
          <w:bCs/>
          <w:sz w:val="36"/>
          <w:szCs w:val="36"/>
        </w:rPr>
      </w:pPr>
    </w:p>
    <w:p w:rsidR="00761DC7" w:rsidRDefault="00761DC7" w:rsidP="0050457D">
      <w:pPr>
        <w:rPr>
          <w:bCs/>
          <w:sz w:val="36"/>
          <w:szCs w:val="36"/>
        </w:rPr>
      </w:pPr>
    </w:p>
    <w:tbl>
      <w:tblPr>
        <w:tblStyle w:val="1"/>
        <w:tblpPr w:leftFromText="180" w:rightFromText="180" w:vertAnchor="text" w:horzAnchor="margin" w:tblpXSpec="center" w:tblpY="-7"/>
        <w:tblW w:w="10031" w:type="dxa"/>
        <w:tblLook w:val="04A0" w:firstRow="1" w:lastRow="0" w:firstColumn="1" w:lastColumn="0" w:noHBand="0" w:noVBand="1"/>
      </w:tblPr>
      <w:tblGrid>
        <w:gridCol w:w="6"/>
        <w:gridCol w:w="2518"/>
        <w:gridCol w:w="7507"/>
      </w:tblGrid>
      <w:tr w:rsidR="000A2389" w:rsidRPr="009F61F7" w:rsidTr="00D501E7">
        <w:trPr>
          <w:gridBefore w:val="1"/>
          <w:wBefore w:w="6" w:type="dxa"/>
          <w:trHeight w:val="841"/>
        </w:trPr>
        <w:tc>
          <w:tcPr>
            <w:tcW w:w="2518" w:type="dxa"/>
          </w:tcPr>
          <w:p w:rsidR="000A2389" w:rsidRPr="009F61F7" w:rsidRDefault="000A2389" w:rsidP="00D3158B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МЕСЯЦ</w:t>
            </w:r>
          </w:p>
        </w:tc>
        <w:tc>
          <w:tcPr>
            <w:tcW w:w="7507" w:type="dxa"/>
          </w:tcPr>
          <w:p w:rsidR="000A2389" w:rsidRPr="009F61F7" w:rsidRDefault="000A2389" w:rsidP="00D3158B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НАЗВАНИЕ МЕРОПРИЯТИЯ</w:t>
            </w:r>
          </w:p>
        </w:tc>
      </w:tr>
      <w:tr w:rsidR="000A2389" w:rsidRPr="009F61F7" w:rsidTr="00D501E7">
        <w:trPr>
          <w:gridBefore w:val="1"/>
          <w:wBefore w:w="6" w:type="dxa"/>
          <w:trHeight w:val="4976"/>
        </w:trPr>
        <w:tc>
          <w:tcPr>
            <w:tcW w:w="2518" w:type="dxa"/>
          </w:tcPr>
          <w:p w:rsidR="000A2389" w:rsidRPr="009F61F7" w:rsidRDefault="000A2389" w:rsidP="00D3158B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0A2389" w:rsidRPr="009F61F7" w:rsidRDefault="000A2389" w:rsidP="00D3158B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НОЯБРЬ</w:t>
            </w:r>
          </w:p>
        </w:tc>
        <w:tc>
          <w:tcPr>
            <w:tcW w:w="7507" w:type="dxa"/>
          </w:tcPr>
          <w:p w:rsidR="000A2389" w:rsidRPr="007953A8" w:rsidRDefault="000A2389" w:rsidP="00D3158B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53A8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«Осторожно: животные».</w:t>
            </w:r>
          </w:p>
          <w:p w:rsidR="000A2389" w:rsidRPr="007953A8" w:rsidRDefault="000A2389" w:rsidP="00D3158B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3A8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О пользе совместного с ребенком чтения».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53A8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Предложить семье Антона Д. создать макет «На дворе у бабушки».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53A8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 «Играйте вместе с детьми».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7953A8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 – передвижка.</w:t>
            </w:r>
            <w:r w:rsidRPr="007953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атери».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7953A8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изготовлению кормушек для птиц.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953A8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Праздник «Мама – самый лучший друг».</w:t>
            </w:r>
          </w:p>
          <w:p w:rsidR="000A2389" w:rsidRPr="007953A8" w:rsidRDefault="007953A8" w:rsidP="00D315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="000A2389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я для родителей по теме:</w:t>
            </w:r>
          </w:p>
          <w:p w:rsidR="000A2389" w:rsidRPr="007953A8" w:rsidRDefault="000A2389" w:rsidP="00D315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ибы»; «Дикие животные»; «Домашние животные»; «Птицы».</w:t>
            </w:r>
          </w:p>
          <w:p w:rsidR="000A2389" w:rsidRPr="009F61F7" w:rsidRDefault="000A2389" w:rsidP="00D3158B">
            <w:pPr>
              <w:ind w:left="786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0A2389" w:rsidRPr="009F61F7" w:rsidRDefault="000A2389" w:rsidP="00D3158B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bookmarkStart w:id="0" w:name="_GoBack"/>
        <w:bookmarkEnd w:id="0"/>
      </w:tr>
      <w:tr w:rsidR="000A2389" w:rsidTr="00D5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5"/>
        </w:trPr>
        <w:tc>
          <w:tcPr>
            <w:tcW w:w="2524" w:type="dxa"/>
            <w:gridSpan w:val="2"/>
            <w:shd w:val="clear" w:color="auto" w:fill="auto"/>
          </w:tcPr>
          <w:p w:rsidR="000A2389" w:rsidRDefault="000A2389" w:rsidP="00D3158B">
            <w:pPr>
              <w:jc w:val="center"/>
              <w:rPr>
                <w:bCs/>
                <w:sz w:val="36"/>
                <w:szCs w:val="36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ДЕКАБРЬ</w:t>
            </w:r>
          </w:p>
        </w:tc>
        <w:tc>
          <w:tcPr>
            <w:tcW w:w="7507" w:type="dxa"/>
          </w:tcPr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– раскладушка «История новогодней елки, подарк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Мастерская Деда Мороза»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одителей в оформлении группы к Новому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газеты «Поздравляем с Новым годом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Ёлочка – колкая иголоч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«Игрушка в жизни ребен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Перевозка детей в транспорт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 «Профилактика простудных заболеван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2389" w:rsidRPr="00CE577A" w:rsidRDefault="000A2389" w:rsidP="00D315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79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0A2389" w:rsidRDefault="000A2389" w:rsidP="00D3158B">
            <w:pPr>
              <w:rPr>
                <w:bCs/>
                <w:sz w:val="36"/>
                <w:szCs w:val="36"/>
              </w:rPr>
            </w:pPr>
            <w:r w:rsidRPr="00CE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любимец»; «Зимушка-зима»; «Одежда»; «Новый год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61DC7" w:rsidRPr="000A2389" w:rsidRDefault="00761DC7" w:rsidP="000A2389">
      <w:pPr>
        <w:tabs>
          <w:tab w:val="left" w:pos="3120"/>
        </w:tabs>
        <w:rPr>
          <w:sz w:val="36"/>
          <w:szCs w:val="36"/>
        </w:rPr>
      </w:pPr>
    </w:p>
    <w:p w:rsidR="00CE577A" w:rsidRPr="0050457D" w:rsidRDefault="00CE577A" w:rsidP="0050457D">
      <w:pPr>
        <w:rPr>
          <w:bCs/>
          <w:sz w:val="36"/>
          <w:szCs w:val="36"/>
        </w:rPr>
      </w:pPr>
    </w:p>
    <w:tbl>
      <w:tblPr>
        <w:tblStyle w:val="1"/>
        <w:tblpPr w:leftFromText="180" w:rightFromText="180" w:vertAnchor="text" w:horzAnchor="page" w:tblpX="934" w:tblpY="-7001"/>
        <w:tblW w:w="10598" w:type="dxa"/>
        <w:tblLayout w:type="fixed"/>
        <w:tblLook w:val="04A0" w:firstRow="1" w:lastRow="0" w:firstColumn="1" w:lastColumn="0" w:noHBand="0" w:noVBand="1"/>
      </w:tblPr>
      <w:tblGrid>
        <w:gridCol w:w="3637"/>
        <w:gridCol w:w="15"/>
        <w:gridCol w:w="5954"/>
        <w:gridCol w:w="992"/>
      </w:tblGrid>
      <w:tr w:rsidR="000A2389" w:rsidRPr="009F61F7" w:rsidTr="00AF4DF8">
        <w:trPr>
          <w:gridAfter w:val="1"/>
          <w:wAfter w:w="992" w:type="dxa"/>
          <w:trHeight w:val="1124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0A2389" w:rsidRDefault="000A2389" w:rsidP="00AF4DF8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0A2389" w:rsidRPr="00D9718F" w:rsidRDefault="000A2389" w:rsidP="00AF4DF8">
            <w:pPr>
              <w:rPr>
                <w:rFonts w:ascii="Times New Roman" w:hAnsi="Times New Roman" w:cs="Times New Roman"/>
                <w:i/>
                <w:color w:val="000000"/>
                <w:sz w:val="40"/>
                <w:szCs w:val="40"/>
              </w:rPr>
            </w:pPr>
          </w:p>
        </w:tc>
      </w:tr>
      <w:tr w:rsidR="00AF4DF8" w:rsidRPr="009F61F7" w:rsidTr="00AF4DF8">
        <w:tc>
          <w:tcPr>
            <w:tcW w:w="3637" w:type="dxa"/>
            <w:tcBorders>
              <w:left w:val="single" w:sz="4" w:space="0" w:color="auto"/>
            </w:tcBorders>
          </w:tcPr>
          <w:p w:rsidR="00AF4DF8" w:rsidRPr="009F61F7" w:rsidRDefault="00AF4DF8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МЕСЯЦ</w:t>
            </w:r>
          </w:p>
        </w:tc>
        <w:tc>
          <w:tcPr>
            <w:tcW w:w="6961" w:type="dxa"/>
            <w:gridSpan w:val="3"/>
          </w:tcPr>
          <w:p w:rsidR="00AF4DF8" w:rsidRPr="009F61F7" w:rsidRDefault="00AF4DF8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НАЗВАНИЕ МЕРОПРИЯТИЯ</w:t>
            </w:r>
          </w:p>
        </w:tc>
      </w:tr>
      <w:tr w:rsidR="00AF4DF8" w:rsidRPr="009F61F7" w:rsidTr="00AF4DF8"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AF4DF8" w:rsidRDefault="00AF4DF8" w:rsidP="00AF4DF8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AF4DF8" w:rsidRDefault="00AF4DF8" w:rsidP="00AF4DF8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AF4DF8" w:rsidRPr="009F61F7" w:rsidRDefault="00AF4DF8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ФЕВРАЛЬ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AF4DF8" w:rsidRPr="00CE577A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E577A">
              <w:rPr>
                <w:sz w:val="28"/>
                <w:szCs w:val="28"/>
              </w:rPr>
              <w:t>Консультация «Такие разные девочки и мальчики»</w:t>
            </w:r>
            <w:r>
              <w:rPr>
                <w:sz w:val="28"/>
                <w:szCs w:val="28"/>
              </w:rPr>
              <w:t>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41385">
              <w:rPr>
                <w:sz w:val="28"/>
                <w:szCs w:val="28"/>
              </w:rPr>
              <w:t>Консультация ««Формирование правильной осанки детей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41385">
              <w:rPr>
                <w:sz w:val="28"/>
                <w:szCs w:val="28"/>
              </w:rPr>
              <w:t>Выпуск газеты к 23 февраля</w:t>
            </w:r>
            <w:r>
              <w:rPr>
                <w:sz w:val="28"/>
                <w:szCs w:val="28"/>
              </w:rPr>
              <w:t>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41385">
              <w:rPr>
                <w:sz w:val="28"/>
                <w:szCs w:val="28"/>
              </w:rPr>
              <w:t>Выставка поделок «Папа может»</w:t>
            </w:r>
            <w:r>
              <w:rPr>
                <w:sz w:val="28"/>
                <w:szCs w:val="28"/>
              </w:rPr>
              <w:t>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41385">
              <w:rPr>
                <w:sz w:val="28"/>
                <w:szCs w:val="28"/>
              </w:rPr>
              <w:t>Папка – раскладушка «Одежда детей в группе и на улице»</w:t>
            </w:r>
            <w:r>
              <w:rPr>
                <w:sz w:val="28"/>
                <w:szCs w:val="28"/>
              </w:rPr>
              <w:t>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41385">
              <w:rPr>
                <w:sz w:val="28"/>
                <w:szCs w:val="28"/>
              </w:rPr>
              <w:t>Беседа «Как развивать у ребенка любознательность»</w:t>
            </w:r>
            <w:r>
              <w:rPr>
                <w:sz w:val="28"/>
                <w:szCs w:val="28"/>
              </w:rPr>
              <w:t>.</w:t>
            </w:r>
          </w:p>
          <w:p w:rsidR="00AF4DF8" w:rsidRPr="00CE577A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953A8">
              <w:rPr>
                <w:sz w:val="28"/>
                <w:szCs w:val="28"/>
              </w:rPr>
              <w:t xml:space="preserve">  </w:t>
            </w:r>
            <w:r w:rsidRPr="00CE577A">
              <w:rPr>
                <w:sz w:val="28"/>
                <w:szCs w:val="28"/>
              </w:rPr>
              <w:t>Рекомендации по подбору литературных произведений, мультфильмов для домашнего просмотра.</w:t>
            </w:r>
          </w:p>
          <w:p w:rsidR="00AF4DF8" w:rsidRPr="00C41385" w:rsidRDefault="00AF4DF8" w:rsidP="00AF4DF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4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оощрение и наказание ребенка в семь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AF4DF8" w:rsidRPr="00CE577A" w:rsidRDefault="00AF4DF8" w:rsidP="00AF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E577A">
              <w:rPr>
                <w:sz w:val="28"/>
                <w:szCs w:val="28"/>
              </w:rPr>
              <w:t xml:space="preserve"> </w:t>
            </w:r>
            <w:r w:rsidR="007953A8">
              <w:rPr>
                <w:sz w:val="28"/>
                <w:szCs w:val="28"/>
              </w:rPr>
              <w:t xml:space="preserve">  </w:t>
            </w:r>
            <w:r w:rsidRPr="00CE5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я для родителей по теме:</w:t>
            </w:r>
          </w:p>
          <w:p w:rsidR="00AF4DF8" w:rsidRPr="00E96C52" w:rsidRDefault="00AF4DF8" w:rsidP="00AF4DF8">
            <w:pPr>
              <w:ind w:left="284"/>
              <w:rPr>
                <w:sz w:val="28"/>
                <w:szCs w:val="28"/>
              </w:rPr>
            </w:pPr>
            <w:r w:rsidRPr="00C41385">
              <w:rPr>
                <w:sz w:val="28"/>
                <w:szCs w:val="28"/>
              </w:rPr>
              <w:t>«Моё здоровье»; «Я д</w:t>
            </w:r>
            <w:r>
              <w:rPr>
                <w:sz w:val="28"/>
                <w:szCs w:val="28"/>
              </w:rPr>
              <w:t>обрый»; «Мой папа»; «Моя семья».</w:t>
            </w:r>
          </w:p>
          <w:p w:rsidR="00AF4DF8" w:rsidRDefault="00AF4DF8" w:rsidP="00AF4D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DF8" w:rsidRPr="009F61F7" w:rsidRDefault="00AF4DF8" w:rsidP="00AF4D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DF8" w:rsidRPr="009F61F7" w:rsidTr="007953A8">
        <w:trPr>
          <w:trHeight w:val="70"/>
        </w:trPr>
        <w:tc>
          <w:tcPr>
            <w:tcW w:w="36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DF8" w:rsidRPr="009F61F7" w:rsidRDefault="00AF4DF8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DF8" w:rsidRPr="009F61F7" w:rsidRDefault="00AF4DF8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761DC7" w:rsidRPr="009F61F7" w:rsidTr="00AF4DF8">
        <w:trPr>
          <w:trHeight w:val="7148"/>
        </w:trPr>
        <w:tc>
          <w:tcPr>
            <w:tcW w:w="3652" w:type="dxa"/>
            <w:gridSpan w:val="2"/>
            <w:tcBorders>
              <w:top w:val="nil"/>
              <w:right w:val="single" w:sz="4" w:space="0" w:color="auto"/>
            </w:tcBorders>
          </w:tcPr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МАРТ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7953A8" w:rsidRPr="007953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«Какие домашние дела могут делать дети 3 – 4 лет»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7953A8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ательное значение народной игрушки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Выпуск газеты к 8 марта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к празднику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</w:t>
            </w:r>
          </w:p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«Семейное чтение»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FB52AF" w:rsidRPr="007953A8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очитать детям стихи, рассказы, обучающие доброму отношению к близким (дать названия, предложить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DC7" w:rsidRPr="007953A8">
              <w:rPr>
                <w:rFonts w:ascii="Times New Roman" w:hAnsi="Times New Roman" w:cs="Times New Roman"/>
                <w:sz w:val="28"/>
                <w:szCs w:val="28"/>
              </w:rPr>
              <w:t>алгоритм обсуждения произведения с детьми)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761DC7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Памятка «Весна. Сосульки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761DC7" w:rsidP="00AF4D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</w:t>
            </w: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я для родителей по теме:</w:t>
            </w:r>
          </w:p>
          <w:p w:rsidR="00761DC7" w:rsidRPr="007953A8" w:rsidRDefault="00761DC7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«Моя мама»;  «Мои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 гости»; «Мебель»; «Мой город».</w:t>
            </w:r>
          </w:p>
          <w:p w:rsidR="00761DC7" w:rsidRPr="009F61F7" w:rsidRDefault="00761DC7" w:rsidP="00AF4D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DC7" w:rsidRPr="009F61F7" w:rsidTr="00AF4DF8">
        <w:tc>
          <w:tcPr>
            <w:tcW w:w="3652" w:type="dxa"/>
            <w:gridSpan w:val="2"/>
          </w:tcPr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6946" w:type="dxa"/>
            <w:gridSpan w:val="2"/>
          </w:tcPr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НАЗВАНИЕ МЕРОПРИЯТИЯ</w:t>
            </w:r>
          </w:p>
        </w:tc>
      </w:tr>
      <w:tr w:rsidR="00761DC7" w:rsidRPr="009F61F7" w:rsidTr="00AF4DF8">
        <w:tc>
          <w:tcPr>
            <w:tcW w:w="3652" w:type="dxa"/>
            <w:gridSpan w:val="2"/>
          </w:tcPr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F61F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АПРЕЛЬ</w:t>
            </w:r>
          </w:p>
          <w:p w:rsidR="00761DC7" w:rsidRPr="009F61F7" w:rsidRDefault="00761DC7" w:rsidP="00AF4DF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6946" w:type="dxa"/>
            <w:gridSpan w:val="2"/>
          </w:tcPr>
          <w:p w:rsidR="00244F85" w:rsidRPr="007953A8" w:rsidRDefault="007953A8" w:rsidP="00AF4D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«Витаминизация детского рациона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85" w:rsidRPr="007953A8" w:rsidRDefault="007953A8" w:rsidP="00AF4D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«Секреты этикета для малышей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85" w:rsidRPr="007953A8" w:rsidRDefault="007953A8" w:rsidP="00AF4D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Папка – раскладушка «Безопасность детей дома и на улице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85" w:rsidRPr="007953A8" w:rsidRDefault="007953A8" w:rsidP="00AF4D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Беседа «Как приучить ребенка к труду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85" w:rsidRPr="007953A8" w:rsidRDefault="007953A8" w:rsidP="00AF4D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 «Если ребенок устраивает истерики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748F" w:rsidRPr="007953A8" w:rsidRDefault="007953A8" w:rsidP="001D02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D02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748F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</w:t>
            </w:r>
            <w:r w:rsidR="001D0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  <w:r w:rsidR="0080748F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одителями об использовании нетрадиционных средств в   изобразительной деятельности.</w:t>
            </w:r>
          </w:p>
          <w:p w:rsidR="00244F85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Детский сад – родной наш дом. </w:t>
            </w:r>
            <w:r w:rsidR="001D02A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>Здесь мы дружно все живем»</w:t>
            </w: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85" w:rsidRPr="007953A8" w:rsidRDefault="00132A3F" w:rsidP="00AF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953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4F85" w:rsidRPr="007953A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о соблюдении правил движения с детьми по улице. </w:t>
            </w:r>
          </w:p>
          <w:p w:rsidR="00244F85" w:rsidRPr="007953A8" w:rsidRDefault="00132A3F" w:rsidP="00AF4D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44F85" w:rsidRPr="0079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я для родителей по теме:</w:t>
            </w:r>
          </w:p>
          <w:p w:rsidR="00761DC7" w:rsidRPr="007953A8" w:rsidRDefault="00244F85" w:rsidP="00AF4D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53A8">
              <w:rPr>
                <w:rFonts w:ascii="Times New Roman" w:hAnsi="Times New Roman" w:cs="Times New Roman"/>
                <w:sz w:val="28"/>
                <w:szCs w:val="28"/>
              </w:rPr>
              <w:t>«Транспорт»; «Безопасность и дорога»; «Безопасность и огонь»; «Магазин»</w:t>
            </w:r>
            <w:r w:rsidR="00132A3F" w:rsidRPr="0079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DC7" w:rsidRPr="007953A8" w:rsidRDefault="00761DC7" w:rsidP="00AF4D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1DC7" w:rsidRPr="009F61F7" w:rsidRDefault="00761DC7" w:rsidP="00AF4D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61F7" w:rsidRDefault="009F61F7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96C52" w:rsidRDefault="00E96C52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96C52" w:rsidRDefault="00E96C52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96C52" w:rsidRDefault="00E96C52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9F61F7" w:rsidRPr="009F61F7" w:rsidRDefault="009F61F7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9F61F7" w:rsidRPr="009F61F7" w:rsidRDefault="009F61F7" w:rsidP="009F61F7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50457D" w:rsidRDefault="0050457D" w:rsidP="004678D1">
      <w:pPr>
        <w:rPr>
          <w:bCs/>
          <w:sz w:val="36"/>
          <w:szCs w:val="36"/>
        </w:rPr>
      </w:pPr>
    </w:p>
    <w:p w:rsidR="0050457D" w:rsidRPr="0050457D" w:rsidRDefault="0050457D" w:rsidP="004678D1">
      <w:pPr>
        <w:rPr>
          <w:sz w:val="36"/>
          <w:szCs w:val="36"/>
        </w:rPr>
      </w:pPr>
    </w:p>
    <w:p w:rsidR="00C41385" w:rsidRPr="00C41385" w:rsidRDefault="00C41385">
      <w:pPr>
        <w:rPr>
          <w:sz w:val="28"/>
          <w:szCs w:val="28"/>
        </w:rPr>
      </w:pPr>
    </w:p>
    <w:sectPr w:rsidR="00C41385" w:rsidRPr="00C41385" w:rsidSect="00AF4D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F4" w:rsidRDefault="009623F4" w:rsidP="00B22F54">
      <w:pPr>
        <w:spacing w:after="0" w:line="240" w:lineRule="auto"/>
      </w:pPr>
      <w:r>
        <w:separator/>
      </w:r>
    </w:p>
  </w:endnote>
  <w:endnote w:type="continuationSeparator" w:id="0">
    <w:p w:rsidR="009623F4" w:rsidRDefault="009623F4" w:rsidP="00B2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F4" w:rsidRDefault="009623F4" w:rsidP="00B22F54">
      <w:pPr>
        <w:spacing w:after="0" w:line="240" w:lineRule="auto"/>
      </w:pPr>
      <w:r>
        <w:separator/>
      </w:r>
    </w:p>
  </w:footnote>
  <w:footnote w:type="continuationSeparator" w:id="0">
    <w:p w:rsidR="009623F4" w:rsidRDefault="009623F4" w:rsidP="00B2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3DC"/>
    <w:multiLevelType w:val="hybridMultilevel"/>
    <w:tmpl w:val="472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6AC"/>
    <w:multiLevelType w:val="multilevel"/>
    <w:tmpl w:val="A1B0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BBC"/>
    <w:multiLevelType w:val="hybridMultilevel"/>
    <w:tmpl w:val="EF02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5BED"/>
    <w:multiLevelType w:val="multilevel"/>
    <w:tmpl w:val="C368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77599"/>
    <w:multiLevelType w:val="multilevel"/>
    <w:tmpl w:val="880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61CBC"/>
    <w:multiLevelType w:val="multilevel"/>
    <w:tmpl w:val="1D48A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A4FF4"/>
    <w:multiLevelType w:val="multilevel"/>
    <w:tmpl w:val="F22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911CE"/>
    <w:multiLevelType w:val="multilevel"/>
    <w:tmpl w:val="644420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>
    <w:nsid w:val="3E685B13"/>
    <w:multiLevelType w:val="hybridMultilevel"/>
    <w:tmpl w:val="823003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F991D26"/>
    <w:multiLevelType w:val="multilevel"/>
    <w:tmpl w:val="C368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951F7"/>
    <w:multiLevelType w:val="multilevel"/>
    <w:tmpl w:val="8880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25470"/>
    <w:multiLevelType w:val="multilevel"/>
    <w:tmpl w:val="11D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3E3B2B"/>
    <w:multiLevelType w:val="hybridMultilevel"/>
    <w:tmpl w:val="4C6656C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560A0A3C"/>
    <w:multiLevelType w:val="hybridMultilevel"/>
    <w:tmpl w:val="83861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061D7"/>
    <w:multiLevelType w:val="hybridMultilevel"/>
    <w:tmpl w:val="83861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022B58"/>
    <w:multiLevelType w:val="multilevel"/>
    <w:tmpl w:val="C368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61ADB"/>
    <w:multiLevelType w:val="hybridMultilevel"/>
    <w:tmpl w:val="033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7177D"/>
    <w:multiLevelType w:val="hybridMultilevel"/>
    <w:tmpl w:val="B644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07280"/>
    <w:multiLevelType w:val="multilevel"/>
    <w:tmpl w:val="B290E33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20">
    <w:nsid w:val="65025C38"/>
    <w:multiLevelType w:val="multilevel"/>
    <w:tmpl w:val="4CE68E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896141B"/>
    <w:multiLevelType w:val="hybridMultilevel"/>
    <w:tmpl w:val="00F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B1045"/>
    <w:multiLevelType w:val="hybridMultilevel"/>
    <w:tmpl w:val="CA467E3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6C2F23D4"/>
    <w:multiLevelType w:val="hybridMultilevel"/>
    <w:tmpl w:val="479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F6212"/>
    <w:multiLevelType w:val="hybridMultilevel"/>
    <w:tmpl w:val="1136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2130D7C"/>
    <w:multiLevelType w:val="hybridMultilevel"/>
    <w:tmpl w:val="F36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3B76"/>
    <w:multiLevelType w:val="hybridMultilevel"/>
    <w:tmpl w:val="001C9924"/>
    <w:lvl w:ilvl="0" w:tplc="E6282D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37A64"/>
    <w:multiLevelType w:val="hybridMultilevel"/>
    <w:tmpl w:val="9A22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3F9C"/>
    <w:multiLevelType w:val="multilevel"/>
    <w:tmpl w:val="4CE68E7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2"/>
  </w:num>
  <w:num w:numId="15">
    <w:abstractNumId w:val="2"/>
  </w:num>
  <w:num w:numId="16">
    <w:abstractNumId w:val="24"/>
  </w:num>
  <w:num w:numId="17">
    <w:abstractNumId w:val="21"/>
  </w:num>
  <w:num w:numId="18">
    <w:abstractNumId w:val="21"/>
  </w:num>
  <w:num w:numId="19">
    <w:abstractNumId w:val="0"/>
  </w:num>
  <w:num w:numId="20">
    <w:abstractNumId w:val="21"/>
  </w:num>
  <w:num w:numId="21">
    <w:abstractNumId w:val="21"/>
  </w:num>
  <w:num w:numId="22">
    <w:abstractNumId w:val="13"/>
  </w:num>
  <w:num w:numId="23">
    <w:abstractNumId w:val="28"/>
  </w:num>
  <w:num w:numId="24">
    <w:abstractNumId w:val="14"/>
  </w:num>
  <w:num w:numId="25">
    <w:abstractNumId w:val="8"/>
  </w:num>
  <w:num w:numId="26">
    <w:abstractNumId w:val="15"/>
  </w:num>
  <w:num w:numId="27">
    <w:abstractNumId w:val="21"/>
  </w:num>
  <w:num w:numId="28">
    <w:abstractNumId w:val="17"/>
  </w:num>
  <w:num w:numId="29">
    <w:abstractNumId w:val="3"/>
  </w:num>
  <w:num w:numId="30">
    <w:abstractNumId w:val="16"/>
  </w:num>
  <w:num w:numId="31">
    <w:abstractNumId w:val="11"/>
  </w:num>
  <w:num w:numId="32">
    <w:abstractNumId w:val="22"/>
  </w:num>
  <w:num w:numId="33">
    <w:abstractNumId w:val="25"/>
  </w:num>
  <w:num w:numId="34">
    <w:abstractNumId w:val="18"/>
  </w:num>
  <w:num w:numId="35">
    <w:abstractNumId w:val="23"/>
  </w:num>
  <w:num w:numId="36">
    <w:abstractNumId w:val="12"/>
  </w:num>
  <w:num w:numId="37">
    <w:abstractNumId w:val="26"/>
  </w:num>
  <w:num w:numId="38">
    <w:abstractNumId w:val="23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D1"/>
    <w:rsid w:val="00061BD1"/>
    <w:rsid w:val="000A2389"/>
    <w:rsid w:val="00105997"/>
    <w:rsid w:val="00132A3F"/>
    <w:rsid w:val="00152D7E"/>
    <w:rsid w:val="001D02A4"/>
    <w:rsid w:val="001D7CE2"/>
    <w:rsid w:val="001E67C8"/>
    <w:rsid w:val="002074E4"/>
    <w:rsid w:val="00221953"/>
    <w:rsid w:val="00244F85"/>
    <w:rsid w:val="00275FC9"/>
    <w:rsid w:val="00373A8B"/>
    <w:rsid w:val="003C23CD"/>
    <w:rsid w:val="003D1841"/>
    <w:rsid w:val="004678D1"/>
    <w:rsid w:val="0050457D"/>
    <w:rsid w:val="00517281"/>
    <w:rsid w:val="0054100C"/>
    <w:rsid w:val="005E0DF0"/>
    <w:rsid w:val="005F0A09"/>
    <w:rsid w:val="0061253B"/>
    <w:rsid w:val="0061676A"/>
    <w:rsid w:val="006A6193"/>
    <w:rsid w:val="006B330E"/>
    <w:rsid w:val="006C417E"/>
    <w:rsid w:val="00761DC7"/>
    <w:rsid w:val="007953A8"/>
    <w:rsid w:val="007B4B61"/>
    <w:rsid w:val="007C1F88"/>
    <w:rsid w:val="007D3F73"/>
    <w:rsid w:val="0080748F"/>
    <w:rsid w:val="0081220F"/>
    <w:rsid w:val="00850005"/>
    <w:rsid w:val="008673D7"/>
    <w:rsid w:val="00931710"/>
    <w:rsid w:val="009623F4"/>
    <w:rsid w:val="009832A4"/>
    <w:rsid w:val="009A6CE4"/>
    <w:rsid w:val="009F61F7"/>
    <w:rsid w:val="00A4269B"/>
    <w:rsid w:val="00A80398"/>
    <w:rsid w:val="00AF4DF8"/>
    <w:rsid w:val="00B22F54"/>
    <w:rsid w:val="00B362C8"/>
    <w:rsid w:val="00B9578B"/>
    <w:rsid w:val="00C41385"/>
    <w:rsid w:val="00C45D54"/>
    <w:rsid w:val="00C473CA"/>
    <w:rsid w:val="00C51B0D"/>
    <w:rsid w:val="00CB6B1D"/>
    <w:rsid w:val="00CE577A"/>
    <w:rsid w:val="00D3158B"/>
    <w:rsid w:val="00D457C1"/>
    <w:rsid w:val="00D501E7"/>
    <w:rsid w:val="00D570C6"/>
    <w:rsid w:val="00D76B57"/>
    <w:rsid w:val="00D84C27"/>
    <w:rsid w:val="00D9718F"/>
    <w:rsid w:val="00DA64DD"/>
    <w:rsid w:val="00DB275A"/>
    <w:rsid w:val="00E52374"/>
    <w:rsid w:val="00E96C52"/>
    <w:rsid w:val="00ED41F5"/>
    <w:rsid w:val="00F175B7"/>
    <w:rsid w:val="00F237A3"/>
    <w:rsid w:val="00F6307D"/>
    <w:rsid w:val="00FB52AF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8D151-CF7C-49A2-B66F-95D3590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7E"/>
    <w:pPr>
      <w:ind w:left="720"/>
      <w:contextualSpacing/>
    </w:pPr>
    <w:rPr>
      <w:rFonts w:eastAsiaTheme="minorEastAsia"/>
      <w:lang w:eastAsia="ru-RU"/>
    </w:rPr>
  </w:style>
  <w:style w:type="character" w:customStyle="1" w:styleId="FontStyle34">
    <w:name w:val="Font Style34"/>
    <w:basedOn w:val="a0"/>
    <w:rsid w:val="006C417E"/>
    <w:rPr>
      <w:rFonts w:ascii="Times New Roman" w:hAnsi="Times New Roman" w:cs="Times New Roman" w:hint="default"/>
      <w:sz w:val="30"/>
      <w:szCs w:val="30"/>
    </w:rPr>
  </w:style>
  <w:style w:type="table" w:styleId="a4">
    <w:name w:val="Table Grid"/>
    <w:basedOn w:val="a1"/>
    <w:uiPriority w:val="59"/>
    <w:rsid w:val="0086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F61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F54"/>
  </w:style>
  <w:style w:type="paragraph" w:styleId="a7">
    <w:name w:val="footer"/>
    <w:basedOn w:val="a"/>
    <w:link w:val="a8"/>
    <w:uiPriority w:val="99"/>
    <w:unhideWhenUsed/>
    <w:rsid w:val="00B2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AB3A-79C8-4621-824E-A76A6DF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й</cp:lastModifiedBy>
  <cp:revision>79</cp:revision>
  <cp:lastPrinted>2015-11-30T15:04:00Z</cp:lastPrinted>
  <dcterms:created xsi:type="dcterms:W3CDTF">2015-11-24T19:39:00Z</dcterms:created>
  <dcterms:modified xsi:type="dcterms:W3CDTF">2015-12-17T16:45:00Z</dcterms:modified>
</cp:coreProperties>
</file>